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2FD8B" w14:textId="7A882737" w:rsidR="00F52DB4" w:rsidRPr="00F52DB4" w:rsidRDefault="00767E1A" w:rsidP="00767E1A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вободный доступ к берегу для всех!</w:t>
      </w:r>
    </w:p>
    <w:p w14:paraId="46178C21" w14:textId="66528206" w:rsidR="00D049AF" w:rsidRDefault="00D049AF" w:rsidP="00F52DB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D049AF">
        <w:rPr>
          <w:rFonts w:ascii="Times New Roman" w:hAnsi="Times New Roman" w:cs="Times New Roman"/>
        </w:rPr>
        <w:t xml:space="preserve">Согласно ст. 6 Водного кодекса Российской Федерации, поверхностные водные объекты, находящиеся в государственной или муниципальной собственности, являются водными объектами общего пользования, то есть </w:t>
      </w:r>
      <w:r w:rsidRPr="00F52DB4">
        <w:rPr>
          <w:rFonts w:ascii="Times New Roman" w:hAnsi="Times New Roman" w:cs="Times New Roman"/>
          <w:b/>
          <w:bCs/>
          <w:u w:val="single"/>
        </w:rPr>
        <w:t>общедоступными</w:t>
      </w:r>
      <w:r w:rsidRPr="00D049AF">
        <w:rPr>
          <w:rFonts w:ascii="Times New Roman" w:hAnsi="Times New Roman" w:cs="Times New Roman"/>
        </w:rPr>
        <w:t xml:space="preserve">. Полоса земли вдоль береговой линии водного объекта общего пользования (береговая полоса) также предназначается </w:t>
      </w:r>
      <w:r w:rsidRPr="00F52DB4">
        <w:rPr>
          <w:rFonts w:ascii="Times New Roman" w:hAnsi="Times New Roman" w:cs="Times New Roman"/>
          <w:b/>
          <w:bCs/>
          <w:u w:val="single"/>
        </w:rPr>
        <w:t>для общего пользования</w:t>
      </w:r>
      <w:r w:rsidRPr="00D049AF">
        <w:rPr>
          <w:rFonts w:ascii="Times New Roman" w:hAnsi="Times New Roman" w:cs="Times New Roman"/>
        </w:rPr>
        <w:t>.</w:t>
      </w:r>
    </w:p>
    <w:p w14:paraId="596D8BD7" w14:textId="77777777" w:rsidR="00F52DB4" w:rsidRDefault="00D049AF" w:rsidP="00F52DB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D049AF">
        <w:rPr>
          <w:rFonts w:ascii="Times New Roman" w:hAnsi="Times New Roman" w:cs="Times New Roman"/>
        </w:rPr>
        <w:t>Береговая полоса является неотъемлемой частью водного объекта, связана с ним территориально и функционально, составляет с ним единое целое, как природный комплекс. Следовательно, береговая полоса в силу положений ст. 8 Водного кодекса Российской Федерации относится к собственности Российской Федерации.</w:t>
      </w:r>
    </w:p>
    <w:p w14:paraId="46C011B1" w14:textId="5E1D3B97" w:rsidR="00D049AF" w:rsidRPr="00D049AF" w:rsidRDefault="00D049AF" w:rsidP="00F52DB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D049AF">
        <w:rPr>
          <w:rFonts w:ascii="Times New Roman" w:hAnsi="Times New Roman" w:cs="Times New Roman"/>
        </w:rPr>
        <w:t xml:space="preserve">Ширина береговой полосы водных объектов общего пользования составляет </w:t>
      </w:r>
      <w:r w:rsidRPr="00F52DB4">
        <w:rPr>
          <w:rFonts w:ascii="Times New Roman" w:hAnsi="Times New Roman" w:cs="Times New Roman"/>
          <w:b/>
          <w:bCs/>
          <w:u w:val="single"/>
        </w:rPr>
        <w:t>двадцать метров</w:t>
      </w:r>
      <w:r w:rsidRPr="00D049AF">
        <w:rPr>
          <w:rFonts w:ascii="Times New Roman" w:hAnsi="Times New Roman" w:cs="Times New Roman"/>
        </w:rPr>
        <w:t>. Исключение из данного правила составляют каналы, а также реки и ручьи, протяженность которых от истока до устья составляет не более десяти километров</w:t>
      </w:r>
      <w:r w:rsidR="00F52DB4">
        <w:rPr>
          <w:rFonts w:ascii="Times New Roman" w:hAnsi="Times New Roman" w:cs="Times New Roman"/>
        </w:rPr>
        <w:t xml:space="preserve"> - д</w:t>
      </w:r>
      <w:r w:rsidRPr="00D049AF">
        <w:rPr>
          <w:rFonts w:ascii="Times New Roman" w:hAnsi="Times New Roman" w:cs="Times New Roman"/>
        </w:rPr>
        <w:t>ля таких водных объектов ширина береговой полосы составляет пять метров. Необходимо отметить, что береговая полоса болот, ледников, снежников, природных выходов подземных вод (родников, гейзеров) и иных предусмотренных федеральными законами водных объектов не определяется.</w:t>
      </w:r>
    </w:p>
    <w:p w14:paraId="5ECF0755" w14:textId="3E002150" w:rsidR="00F52DB4" w:rsidRDefault="00D049AF" w:rsidP="00F52DB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D049AF">
        <w:rPr>
          <w:rFonts w:ascii="Times New Roman" w:hAnsi="Times New Roman" w:cs="Times New Roman"/>
        </w:rPr>
        <w:t>Каждый гражданин вправе пользоваться (без использования механических транспортных средств) береговой полосой водных объектов общего пользования для передвижения и пребывания около них</w:t>
      </w:r>
      <w:r w:rsidR="00F52DB4">
        <w:rPr>
          <w:rFonts w:ascii="Times New Roman" w:hAnsi="Times New Roman" w:cs="Times New Roman"/>
        </w:rPr>
        <w:t>.</w:t>
      </w:r>
    </w:p>
    <w:p w14:paraId="371EAD7D" w14:textId="310F346D" w:rsidR="00D049AF" w:rsidRPr="00D049AF" w:rsidRDefault="00D049AF" w:rsidP="00F52DB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D049AF">
        <w:rPr>
          <w:rFonts w:ascii="Times New Roman" w:hAnsi="Times New Roman" w:cs="Times New Roman"/>
        </w:rPr>
        <w:t>Размещение ограждений и иных объектов, исключающих доступ к береговой полосе, является неправомерным. Несоблюдение требований об обеспечении свободного доступа граждан к водному объекту общего пользования и его береговой полосе влечет за собой административную ответственность, предусмотренную ст. 8.12.1. Кодекса Российской Федерации об административных правонарушениях.</w:t>
      </w:r>
    </w:p>
    <w:p w14:paraId="5CD4F82E" w14:textId="62E21E91" w:rsidR="008E13A6" w:rsidRDefault="001F3466" w:rsidP="00F52DB4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049AF" w:rsidRPr="00D049AF">
        <w:rPr>
          <w:rFonts w:ascii="Times New Roman" w:hAnsi="Times New Roman" w:cs="Times New Roman"/>
        </w:rPr>
        <w:t xml:space="preserve">Контроль за соблюдением требований названного законодательства на территории </w:t>
      </w:r>
      <w:r w:rsidR="00767E1A">
        <w:rPr>
          <w:rFonts w:ascii="Times New Roman" w:hAnsi="Times New Roman" w:cs="Times New Roman"/>
        </w:rPr>
        <w:t>Санкт-Петербурге</w:t>
      </w:r>
      <w:r w:rsidR="00D049AF" w:rsidRPr="00D049AF">
        <w:rPr>
          <w:rFonts w:ascii="Times New Roman" w:hAnsi="Times New Roman" w:cs="Times New Roman"/>
        </w:rPr>
        <w:t xml:space="preserve"> осуществляется </w:t>
      </w:r>
      <w:r w:rsidR="00767E1A">
        <w:rPr>
          <w:rFonts w:ascii="Times New Roman" w:hAnsi="Times New Roman" w:cs="Times New Roman"/>
        </w:rPr>
        <w:t>Северо-Западным м</w:t>
      </w:r>
      <w:r w:rsidR="00D049AF" w:rsidRPr="00D049AF">
        <w:rPr>
          <w:rFonts w:ascii="Times New Roman" w:hAnsi="Times New Roman" w:cs="Times New Roman"/>
        </w:rPr>
        <w:t xml:space="preserve">ежрегиональным управлением Федеральной службы по надзору в сфере природопользования, а также </w:t>
      </w:r>
      <w:r w:rsidR="00767E1A">
        <w:rPr>
          <w:rFonts w:ascii="Times New Roman" w:hAnsi="Times New Roman" w:cs="Times New Roman"/>
        </w:rPr>
        <w:t>Комитетом по природопользованию, охране окружающей среды и обеспечению экологической безопасности Санкт-Петербурга</w:t>
      </w:r>
      <w:r w:rsidR="00D049AF" w:rsidRPr="00D049AF">
        <w:rPr>
          <w:rFonts w:ascii="Times New Roman" w:hAnsi="Times New Roman" w:cs="Times New Roman"/>
        </w:rPr>
        <w:t xml:space="preserve"> в зависимости от категории водного объекта.</w:t>
      </w:r>
    </w:p>
    <w:p w14:paraId="48DB34E6" w14:textId="14AD3A46" w:rsidR="00767E1A" w:rsidRPr="00767E1A" w:rsidRDefault="00767E1A" w:rsidP="00767E1A">
      <w:pPr>
        <w:spacing w:after="0"/>
        <w:ind w:firstLine="993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п</w:t>
      </w:r>
      <w:r w:rsidRPr="00767E1A">
        <w:rPr>
          <w:rFonts w:ascii="Times New Roman" w:hAnsi="Times New Roman" w:cs="Times New Roman"/>
          <w:i/>
          <w:iCs/>
        </w:rPr>
        <w:t xml:space="preserve">риродоохранная прокуратура </w:t>
      </w:r>
    </w:p>
    <w:p w14:paraId="349BF971" w14:textId="640DD7A0" w:rsidR="00767E1A" w:rsidRPr="00D049AF" w:rsidRDefault="00767E1A" w:rsidP="00767E1A">
      <w:pPr>
        <w:spacing w:after="0"/>
        <w:ind w:firstLine="993"/>
        <w:jc w:val="right"/>
        <w:rPr>
          <w:rFonts w:ascii="Times New Roman" w:hAnsi="Times New Roman" w:cs="Times New Roman"/>
        </w:rPr>
      </w:pPr>
      <w:r w:rsidRPr="00767E1A">
        <w:rPr>
          <w:rFonts w:ascii="Times New Roman" w:hAnsi="Times New Roman" w:cs="Times New Roman"/>
          <w:i/>
          <w:iCs/>
        </w:rPr>
        <w:t>г. Санкт-Петербурга</w:t>
      </w:r>
    </w:p>
    <w:sectPr w:rsidR="00767E1A" w:rsidRPr="00D049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B017C" w14:textId="77777777" w:rsidR="00047CDC" w:rsidRDefault="00047CDC" w:rsidP="00F52DB4">
      <w:pPr>
        <w:spacing w:after="0" w:line="240" w:lineRule="auto"/>
      </w:pPr>
      <w:r>
        <w:separator/>
      </w:r>
    </w:p>
  </w:endnote>
  <w:endnote w:type="continuationSeparator" w:id="0">
    <w:p w14:paraId="16B96695" w14:textId="77777777" w:rsidR="00047CDC" w:rsidRDefault="00047CDC" w:rsidP="00F5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8D965" w14:textId="77777777" w:rsidR="00047CDC" w:rsidRDefault="00047CDC" w:rsidP="00F52DB4">
      <w:pPr>
        <w:spacing w:after="0" w:line="240" w:lineRule="auto"/>
      </w:pPr>
      <w:r>
        <w:separator/>
      </w:r>
    </w:p>
  </w:footnote>
  <w:footnote w:type="continuationSeparator" w:id="0">
    <w:p w14:paraId="60BA8297" w14:textId="77777777" w:rsidR="00047CDC" w:rsidRDefault="00047CDC" w:rsidP="00F52D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A0C"/>
    <w:rsid w:val="00047CDC"/>
    <w:rsid w:val="001F3466"/>
    <w:rsid w:val="00410A0C"/>
    <w:rsid w:val="00767E1A"/>
    <w:rsid w:val="0085041F"/>
    <w:rsid w:val="008E13A6"/>
    <w:rsid w:val="00995EC1"/>
    <w:rsid w:val="00BA3E16"/>
    <w:rsid w:val="00D049AF"/>
    <w:rsid w:val="00F52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B0A4E0"/>
  <w15:chartTrackingRefBased/>
  <w15:docId w15:val="{F1A4DF05-6AD9-472C-A099-45A307EFB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0A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0A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0A0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0A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0A0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0A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0A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0A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0A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0A0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10A0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10A0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10A0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10A0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10A0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10A0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10A0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10A0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10A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10A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10A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10A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10A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10A0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10A0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10A0C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10A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10A0C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410A0C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F52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52DB4"/>
  </w:style>
  <w:style w:type="paragraph" w:styleId="ae">
    <w:name w:val="footer"/>
    <w:basedOn w:val="a"/>
    <w:link w:val="af"/>
    <w:uiPriority w:val="99"/>
    <w:unhideWhenUsed/>
    <w:rsid w:val="00F52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52D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8D38C-6B93-4106-8A28-F95622C3B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ghtKey.Store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родоохранная прокуратура</dc:creator>
  <cp:keywords/>
  <dc:description/>
  <cp:lastModifiedBy>Природоохранная прокуратура</cp:lastModifiedBy>
  <cp:revision>2</cp:revision>
  <dcterms:created xsi:type="dcterms:W3CDTF">2025-09-11T12:51:00Z</dcterms:created>
  <dcterms:modified xsi:type="dcterms:W3CDTF">2025-09-11T12:51:00Z</dcterms:modified>
</cp:coreProperties>
</file>